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</w:t>
      </w:r>
      <w:r w:rsidRPr="00DB305E">
        <w:rPr>
          <w:rFonts w:ascii="GHEA Grapalat" w:hAnsi="GHEA Grapalat" w:cs="Sylfaen"/>
          <w:b/>
          <w:bCs/>
          <w:sz w:val="24"/>
        </w:rPr>
        <w:t>Ո</w:t>
      </w:r>
      <w:r w:rsidRPr="00FB4109">
        <w:rPr>
          <w:rFonts w:ascii="GHEA Grapalat" w:hAnsi="GHEA Grapalat" w:cs="Sylfaen"/>
          <w:b/>
          <w:sz w:val="24"/>
        </w:rPr>
        <w:t>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</w:t>
      </w:r>
      <w:r w:rsidR="001623A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DB305E" w:rsidRPr="00DB305E">
        <w:rPr>
          <w:rFonts w:ascii="GHEA Grapalat" w:hAnsi="GHEA Grapalat" w:cs="Sylfaen"/>
          <w:b/>
          <w:sz w:val="24"/>
        </w:rPr>
        <w:t>24.03.2022</w:t>
      </w:r>
      <w:r w:rsidR="00BB1DA8" w:rsidRPr="00DB305E">
        <w:rPr>
          <w:rFonts w:ascii="GHEA Grapalat" w:hAnsi="GHEA Grapalat" w:cs="Sylfaen"/>
          <w:b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DB305E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Ազգանունը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նունը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համար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տրմա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մսաթիվը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ուժ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եջ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ինչև</w:t>
            </w:r>
          </w:p>
        </w:tc>
      </w:tr>
      <w:tr w:rsidR="00BB1DA8" w:rsidRPr="00E82EFD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A42F8D" w:rsidRDefault="00AF0B1B" w:rsidP="00C26F97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  <w:lang w:val="fr-F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մբար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42F8D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  <w:lang w:val="fr-FR"/>
              </w:rPr>
            </w:pPr>
            <w:r w:rsidRPr="00A42F8D">
              <w:rPr>
                <w:rFonts w:ascii="GHEA Grapalat" w:hAnsi="GHEA Grapalat" w:cs="Sylfaen"/>
                <w:sz w:val="24"/>
                <w:lang w:val="fr-FR"/>
              </w:rPr>
              <w:t xml:space="preserve">N </w:t>
            </w:r>
            <w:r w:rsidRPr="001757CE">
              <w:rPr>
                <w:rFonts w:ascii="GHEA Grapalat" w:hAnsi="GHEA Grapalat" w:cs="Sylfaen"/>
                <w:sz w:val="24"/>
                <w:lang w:val="hy-AM"/>
              </w:rPr>
              <w:t>0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տ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Նազ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Մուշե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եգլարյան Խ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ուրազյան 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լեքսանյան Նու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ո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րեկանյան Արայ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Գա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հրաբյան Սերյոժ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փի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շեցյան Սիրակ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յ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Pr="0001740A">
              <w:rPr>
                <w:rFonts w:ascii="GHEA Grapalat" w:hAnsi="GHEA Grapalat" w:cs="Sylfaen"/>
                <w:sz w:val="24"/>
                <w:lang w:val="hy-AM"/>
              </w:rPr>
              <w:t>0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խիթարյան Վրեժ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լաջյան Ռ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Ֆիդ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նասյան Հարությ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իազար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նդրե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սաե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յան Հասմ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ակոբյան Պարույր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ահա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ջա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Գոհ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րամ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ֆրի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շի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Հրան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չ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ո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ւն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Ջ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դում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վասարդ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խբաթյան Սիր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ետրոսյան Արմ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որեկ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ին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ազ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յուլամիր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րադյան Վա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Թովմասյան Նելլ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իրակ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լո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Խոսրով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ղվ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լաթ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խշիյան Անդր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նյան Լի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նգո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ատր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ա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ինասյան Տիգրա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տիկյան Քրիստ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վմասյան Միհ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032EC4">
              <w:rPr>
                <w:rFonts w:ascii="GHEA Grapalat" w:hAnsi="GHEA Grapalat" w:cs="Sylfaen"/>
                <w:sz w:val="24"/>
              </w:rPr>
              <w:t xml:space="preserve">N </w:t>
            </w:r>
            <w:r w:rsidRPr="00032EC4">
              <w:rPr>
                <w:rFonts w:ascii="GHEA Grapalat" w:hAnsi="GHEA Grapalat" w:cs="Sylfaen"/>
                <w:sz w:val="24"/>
                <w:lang w:val="hy-AM"/>
              </w:rPr>
              <w:t>2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ա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Սանաս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Էռնես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Նատա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ապո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ոս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Խալաթյան Լևո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ա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Իշխան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ի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C00562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մազ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67A8F" w:rsidRDefault="001E30D1" w:rsidP="009F7211">
            <w:pPr>
              <w:jc w:val="center"/>
              <w:rPr>
                <w:rFonts w:ascii="Cambria Math" w:hAnsi="Cambria Math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AC4E62">
              <w:rPr>
                <w:rFonts w:ascii="GHEA Grapalat" w:hAnsi="GHEA Grapalat" w:cs="Sylfaen"/>
                <w:sz w:val="24"/>
                <w:lang w:val="hy-AM"/>
              </w:rPr>
              <w:t>Մնացական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04028" w:rsidRDefault="001E30D1" w:rsidP="009F7211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գարի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սեթյան Արտավազդ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ոլուխ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ւրադյան Սերգեյ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ևորգյան Անն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ջա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կո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ութ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բաբյան Վոլո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կ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աֆ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յվազյան Երվան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ովա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ուխ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րահամ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տանովա Եվգ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072856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Ինեսս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ագյո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Փա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եա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դր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իկյան Թամ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իխա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հրաման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րբինյան Տ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ոնամարևա Մե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լան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71B1A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D22C5C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1.2023</w:t>
            </w:r>
            <w:r w:rsidR="001E30D1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ապիկ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մալ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ջլում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Մար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րբերյան Էլիզ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ին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յուս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զում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Լե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տի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Է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ւլբուդաղ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զա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Ներս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Նարե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րիբյան Շո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ֆա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Յակովլ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ւռուտ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Գն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Սարկիսով Ռո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Պետրոսյան Ք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ովհաննիսյան Ալվ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Մեսրոպ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մբարձում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Աբրահամ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Եդիգ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Վերենկով Ալեքսանդ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Ն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դ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ւմասյան Նո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կոբ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նդիլ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Ծատուրյան Արա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Էնդրյու Դեյվիդ Քոքսշ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սպ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ղաթելյան Լու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Արամայի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րադ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վերդ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նա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Ման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AA2AF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աքո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ուրաբյան Արշավ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խան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սի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Օսկա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հա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հապետ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քոնյան Հովսե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աբ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երձ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ջ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ասկա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զազյան Քեթր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1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Հր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Սպ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Ծովի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դ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և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EE134E" w:rsidRDefault="000D6E6E" w:rsidP="000D6E6E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2938A2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նազարյան Սաս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սեփ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տկովա Յու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82E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731D3B" w:rsidRDefault="00E82E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E50CE" w:rsidRDefault="00E82E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Չերքեզյան Լի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CD5D4F" w:rsidRDefault="00E82EFD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670357" w:rsidRDefault="00E82EFD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82EFD" w:rsidRDefault="00E82EFD" w:rsidP="00E82E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F554C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82E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731D3B" w:rsidRDefault="00E82E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E50CE" w:rsidRDefault="00E82E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Վարդ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CD5D4F" w:rsidRDefault="00E82EFD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670357" w:rsidRDefault="00E82EFD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82EFD" w:rsidRDefault="00E82EFD" w:rsidP="00E82E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F554C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82E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731D3B" w:rsidRDefault="00E82E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E50CE" w:rsidRDefault="00E82E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Ռոստոմյան Ն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CD5D4F" w:rsidRDefault="00E82EFD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670357" w:rsidRDefault="00E82EFD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82EFD" w:rsidRDefault="00E82EFD" w:rsidP="00E82E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F554C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82E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731D3B" w:rsidRDefault="00E82E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E50CE" w:rsidRDefault="00E82E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Ակուլյան Վիկտ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CD5D4F" w:rsidRDefault="00E82EFD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670357" w:rsidRDefault="00E82EFD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82EFD" w:rsidRDefault="00E82EFD" w:rsidP="00E82E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F554C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B305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31D3B" w:rsidRDefault="00DB305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EE50CE" w:rsidRDefault="00DB305E" w:rsidP="00765A1F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 xml:space="preserve">Մխիթարյան Նաիր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65A1F" w:rsidRDefault="00DB305E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670357" w:rsidRDefault="00DB305E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DB305E" w:rsidRDefault="00DB305E" w:rsidP="00DB305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A4A1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B305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31D3B" w:rsidRDefault="00DB305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EE50CE" w:rsidRDefault="00DB305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Վարդան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65A1F" w:rsidRDefault="00DB305E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670357" w:rsidRDefault="00DB305E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DB305E" w:rsidRDefault="00DB305E" w:rsidP="00DB305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A4A1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B305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31D3B" w:rsidRDefault="00DB305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EE50CE" w:rsidRDefault="00DB305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ռլամա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65A1F" w:rsidRDefault="00DB305E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670357" w:rsidRDefault="00DB305E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DB305E" w:rsidRDefault="00DB305E" w:rsidP="00DB305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A4A1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B305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31D3B" w:rsidRDefault="00DB305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EE50CE" w:rsidRDefault="00DB305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Կույումչյան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65A1F" w:rsidRDefault="00DB305E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670357" w:rsidRDefault="00DB305E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bookmarkStart w:id="0" w:name="_GoBack"/>
            <w:bookmarkEnd w:id="0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DB305E" w:rsidRDefault="00DB305E" w:rsidP="00DB305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A4A1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E7D41">
            <w:pPr>
              <w:tabs>
                <w:tab w:val="left" w:pos="930"/>
                <w:tab w:val="left" w:pos="2445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Ղևոնդյան Լիանա</w:t>
            </w:r>
            <w:r>
              <w:rPr>
                <w:rFonts w:ascii="GHEA Grapalat" w:hAnsi="GHEA Grapalat" w:cs="Times Armenian"/>
                <w:sz w:val="24"/>
              </w:rPr>
              <w:tab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Միտիչ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Գասպար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1962A7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Եֆրեմովա Օլգ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60087" w:rsidRDefault="001E30D1" w:rsidP="000E7D4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B6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0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Ֆուրունջ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Մինա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անինյան Էմ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իլավյան Լուի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Պետրոսյան Լաու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332E7" w:rsidRDefault="001E30D1" w:rsidP="001962A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դևոսյան Սո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Բարսեղյան Ռի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043A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Մազուլյան Շուշան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  <w:lang w:val="ru-RU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</w:t>
            </w:r>
            <w:r w:rsidRPr="007A20C4">
              <w:rPr>
                <w:rFonts w:ascii="GHEA Grapalat" w:hAnsi="GHEA Grapalat" w:cs="Sylfaen"/>
                <w:sz w:val="24"/>
              </w:rPr>
              <w:t>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22</w:t>
            </w:r>
            <w:r w:rsidRPr="007A20C4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Լալաևա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բրահամյան Հակոբ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8615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Ար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Քաջ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ազդատյան Տար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մոնյան Իսկ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մշ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չարյան Հարու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թ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Դ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սալ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Վիկտոր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նգիբար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գնատևա Մար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կարյան Ցոլ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տաֆ Տապ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410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իմ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նե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մ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Աղավ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Լու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41447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նդո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իքյան Ռուբ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յքլ Ահեր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ևոնդ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46B11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խանյան Դալ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խոյան Վարդ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երտեր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Ղուկ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ոշչանսկի Օլե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Հրաչ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գրատու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ավերդ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լ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լբանդ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տոն Ուսո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  <w:lang w:val="hy-AM"/>
              </w:rPr>
              <w:t>Խաիրովա Ասս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1F683E">
              <w:rPr>
                <w:rFonts w:ascii="GHEA Grapalat" w:hAnsi="GHEA Grapalat" w:cs="Sylfaen"/>
                <w:sz w:val="24"/>
              </w:rPr>
              <w:t>N 6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</w:rPr>
              <w:t>06.</w:t>
            </w:r>
            <w:r w:rsidRPr="001F683E">
              <w:rPr>
                <w:rFonts w:ascii="GHEA Grapalat" w:hAnsi="GHEA Grapalat" w:cs="Sylfaen"/>
                <w:sz w:val="24"/>
                <w:lang w:val="hy-AM"/>
              </w:rPr>
              <w:t>09</w:t>
            </w:r>
            <w:r w:rsidRPr="001F683E"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Ռոբերտ Ջեյմս Վուդբրի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թոյան Ղուկա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զիզյան Արուսյ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2066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A6462" w:rsidRDefault="001E30D1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ոշվիլի Ռուսլ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793954" w:rsidP="00BA43B9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շ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AC6CB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ինյան Քս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793954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ելաշվիլի Մարչելլո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431137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243D"/>
    <w:rsid w:val="00015AA7"/>
    <w:rsid w:val="0001740A"/>
    <w:rsid w:val="000174BD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2736"/>
    <w:rsid w:val="000B708C"/>
    <w:rsid w:val="000B7876"/>
    <w:rsid w:val="000C7087"/>
    <w:rsid w:val="000D0B73"/>
    <w:rsid w:val="000D6E6E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611F2"/>
    <w:rsid w:val="001623AF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633A4"/>
    <w:rsid w:val="00292D0D"/>
    <w:rsid w:val="002A1386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1137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1BB2"/>
    <w:rsid w:val="004C1065"/>
    <w:rsid w:val="004C1DBC"/>
    <w:rsid w:val="004C677E"/>
    <w:rsid w:val="004E1DF6"/>
    <w:rsid w:val="004E39E4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B0F21"/>
    <w:rsid w:val="005C57F2"/>
    <w:rsid w:val="005E2C38"/>
    <w:rsid w:val="005E48FE"/>
    <w:rsid w:val="005F796D"/>
    <w:rsid w:val="00606826"/>
    <w:rsid w:val="006174E6"/>
    <w:rsid w:val="00622970"/>
    <w:rsid w:val="0062398D"/>
    <w:rsid w:val="00630D89"/>
    <w:rsid w:val="0066053B"/>
    <w:rsid w:val="006701DC"/>
    <w:rsid w:val="00670357"/>
    <w:rsid w:val="00673B62"/>
    <w:rsid w:val="00674E7D"/>
    <w:rsid w:val="00675C27"/>
    <w:rsid w:val="006C05AA"/>
    <w:rsid w:val="006D7503"/>
    <w:rsid w:val="006E2C5D"/>
    <w:rsid w:val="006F3845"/>
    <w:rsid w:val="006F782F"/>
    <w:rsid w:val="007002FF"/>
    <w:rsid w:val="007132D1"/>
    <w:rsid w:val="0071703E"/>
    <w:rsid w:val="00723A17"/>
    <w:rsid w:val="00731D3B"/>
    <w:rsid w:val="00745F83"/>
    <w:rsid w:val="00765A1F"/>
    <w:rsid w:val="00767622"/>
    <w:rsid w:val="007702AC"/>
    <w:rsid w:val="00784941"/>
    <w:rsid w:val="00793954"/>
    <w:rsid w:val="00793D7C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5DEF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7D28"/>
    <w:rsid w:val="00A42F8D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C6CB1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6D24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63D7"/>
    <w:rsid w:val="00C800C4"/>
    <w:rsid w:val="00CA1A96"/>
    <w:rsid w:val="00CA3E7E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54ADD"/>
    <w:rsid w:val="00D67A8F"/>
    <w:rsid w:val="00D74A3E"/>
    <w:rsid w:val="00D80BFC"/>
    <w:rsid w:val="00D853C8"/>
    <w:rsid w:val="00D95580"/>
    <w:rsid w:val="00D97D2B"/>
    <w:rsid w:val="00DA6462"/>
    <w:rsid w:val="00DB305E"/>
    <w:rsid w:val="00DB7BCA"/>
    <w:rsid w:val="00DC7DCE"/>
    <w:rsid w:val="00DD1D9D"/>
    <w:rsid w:val="00DE1A97"/>
    <w:rsid w:val="00DE3B2F"/>
    <w:rsid w:val="00DF286C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2EFD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EF6968"/>
    <w:rsid w:val="00F0170B"/>
    <w:rsid w:val="00F02A04"/>
    <w:rsid w:val="00F07C9C"/>
    <w:rsid w:val="00F24375"/>
    <w:rsid w:val="00F32E17"/>
    <w:rsid w:val="00F35D92"/>
    <w:rsid w:val="00F4169F"/>
    <w:rsid w:val="00F561E5"/>
    <w:rsid w:val="00F729E6"/>
    <w:rsid w:val="00F875FA"/>
    <w:rsid w:val="00F92E3B"/>
    <w:rsid w:val="00FA1B5D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9586-26DC-4F4F-A496-F44FE613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3683</Words>
  <Characters>20998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2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453863/oneclick/Vorakavorvacneri Cank.docx?token=bc526d91651e3b6e56bf757ae6d48765</cp:keywords>
  <cp:lastModifiedBy>Mariam Hamamchyan</cp:lastModifiedBy>
  <cp:revision>24</cp:revision>
  <dcterms:created xsi:type="dcterms:W3CDTF">2020-05-25T10:07:00Z</dcterms:created>
  <dcterms:modified xsi:type="dcterms:W3CDTF">2022-04-06T05:27:00Z</dcterms:modified>
</cp:coreProperties>
</file>